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57B" w:rsidRPr="004E2912" w:rsidRDefault="0035257B" w:rsidP="003B6E2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B6E2C" w:rsidRPr="004E2912" w:rsidRDefault="003B6E2C" w:rsidP="003B6E2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2912">
        <w:rPr>
          <w:rFonts w:ascii="Times New Roman" w:hAnsi="Times New Roman" w:cs="Times New Roman"/>
          <w:b/>
          <w:sz w:val="22"/>
          <w:szCs w:val="22"/>
        </w:rPr>
        <w:t>IZJAVA PRED VSTOPOM V PROSTORE MFDPŠ</w:t>
      </w:r>
    </w:p>
    <w:p w:rsidR="003B6E2C" w:rsidRPr="00412136" w:rsidRDefault="003B6E2C" w:rsidP="003B6E2C">
      <w:pPr>
        <w:pStyle w:val="Default"/>
        <w:jc w:val="center"/>
        <w:rPr>
          <w:rFonts w:ascii="Times New Roman" w:hAnsi="Times New Roman" w:cs="Times New Roman"/>
          <w:b/>
          <w:sz w:val="20"/>
          <w:szCs w:val="22"/>
        </w:rPr>
      </w:pPr>
      <w:r w:rsidRPr="00412136">
        <w:rPr>
          <w:rFonts w:ascii="Times New Roman" w:hAnsi="Times New Roman" w:cs="Times New Roman"/>
          <w:b/>
          <w:sz w:val="20"/>
          <w:szCs w:val="22"/>
        </w:rPr>
        <w:t>OB SPROŠČANJU UKREPOV ZA ZAJEZITEV ŠIRJENJA COVID-19</w:t>
      </w:r>
    </w:p>
    <w:p w:rsidR="003B6E2C" w:rsidRPr="004E2912" w:rsidRDefault="003B6E2C" w:rsidP="003B6E2C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212475" w:rsidRPr="004E2912" w:rsidRDefault="00212475" w:rsidP="003B6E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47"/>
      </w:tblGrid>
      <w:tr w:rsidR="00212475" w:rsidRPr="004E2912" w:rsidTr="00212475">
        <w:trPr>
          <w:trHeight w:val="397"/>
        </w:trPr>
        <w:tc>
          <w:tcPr>
            <w:tcW w:w="3969" w:type="dxa"/>
            <w:vAlign w:val="bottom"/>
          </w:tcPr>
          <w:p w:rsidR="00212475" w:rsidRPr="004E2912" w:rsidRDefault="00212475" w:rsidP="00212475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2912">
              <w:rPr>
                <w:rFonts w:ascii="Times New Roman" w:hAnsi="Times New Roman" w:cs="Times New Roman"/>
                <w:sz w:val="22"/>
                <w:szCs w:val="22"/>
              </w:rPr>
              <w:t>Ime in priimek*:</w:t>
            </w:r>
          </w:p>
        </w:tc>
        <w:tc>
          <w:tcPr>
            <w:tcW w:w="5047" w:type="dxa"/>
            <w:tcBorders>
              <w:bottom w:val="single" w:sz="4" w:space="0" w:color="auto"/>
            </w:tcBorders>
            <w:vAlign w:val="bottom"/>
          </w:tcPr>
          <w:p w:rsidR="00212475" w:rsidRPr="004E2912" w:rsidRDefault="00212475" w:rsidP="0021247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E291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E291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2912">
              <w:rPr>
                <w:rFonts w:ascii="Times New Roman" w:hAnsi="Times New Roman" w:cs="Times New Roman"/>
                <w:sz w:val="22"/>
                <w:szCs w:val="22"/>
              </w:rPr>
            </w:r>
            <w:r w:rsidRPr="004E291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bookmarkStart w:id="0" w:name="_GoBack"/>
            <w:r w:rsidRPr="004E291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E291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E291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E291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E291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bookmarkEnd w:id="0"/>
            <w:r w:rsidRPr="004E291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212475" w:rsidRPr="004E2912" w:rsidTr="00212475">
        <w:trPr>
          <w:trHeight w:val="397"/>
        </w:trPr>
        <w:tc>
          <w:tcPr>
            <w:tcW w:w="3969" w:type="dxa"/>
            <w:vAlign w:val="bottom"/>
          </w:tcPr>
          <w:p w:rsidR="00212475" w:rsidRPr="004E2912" w:rsidRDefault="00212475" w:rsidP="00212475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2912">
              <w:rPr>
                <w:rFonts w:ascii="Times New Roman" w:hAnsi="Times New Roman" w:cs="Times New Roman"/>
                <w:sz w:val="22"/>
                <w:szCs w:val="22"/>
              </w:rPr>
              <w:t>Naslov stalnega prebivališča, pošta, kraj*: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2475" w:rsidRPr="004E2912" w:rsidRDefault="00212475" w:rsidP="0021247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E291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E291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2912">
              <w:rPr>
                <w:rFonts w:ascii="Times New Roman" w:hAnsi="Times New Roman" w:cs="Times New Roman"/>
                <w:sz w:val="22"/>
                <w:szCs w:val="22"/>
              </w:rPr>
            </w:r>
            <w:r w:rsidRPr="004E291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291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E291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E291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E291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E291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E291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212475" w:rsidRPr="004E2912" w:rsidTr="00212475">
        <w:trPr>
          <w:trHeight w:val="397"/>
        </w:trPr>
        <w:tc>
          <w:tcPr>
            <w:tcW w:w="3969" w:type="dxa"/>
            <w:vAlign w:val="bottom"/>
          </w:tcPr>
          <w:p w:rsidR="00212475" w:rsidRPr="004E2912" w:rsidRDefault="00212475" w:rsidP="00212475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2912">
              <w:rPr>
                <w:rFonts w:ascii="Times New Roman" w:hAnsi="Times New Roman" w:cs="Times New Roman"/>
                <w:sz w:val="22"/>
                <w:szCs w:val="22"/>
              </w:rPr>
              <w:t>Kontaktna telefonska številka*: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2475" w:rsidRPr="004E2912" w:rsidRDefault="00212475" w:rsidP="0021247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E291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E291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2912">
              <w:rPr>
                <w:rFonts w:ascii="Times New Roman" w:hAnsi="Times New Roman" w:cs="Times New Roman"/>
                <w:sz w:val="22"/>
                <w:szCs w:val="22"/>
              </w:rPr>
            </w:r>
            <w:r w:rsidRPr="004E291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291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E291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E291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E291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E291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E291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212475" w:rsidRPr="004E2912" w:rsidTr="00212475">
        <w:trPr>
          <w:trHeight w:val="397"/>
        </w:trPr>
        <w:tc>
          <w:tcPr>
            <w:tcW w:w="3969" w:type="dxa"/>
            <w:vAlign w:val="bottom"/>
          </w:tcPr>
          <w:p w:rsidR="00212475" w:rsidRPr="004E2912" w:rsidRDefault="0025131A" w:rsidP="00212475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212475" w:rsidRPr="004E2912">
              <w:rPr>
                <w:rFonts w:ascii="Times New Roman" w:hAnsi="Times New Roman" w:cs="Times New Roman"/>
                <w:sz w:val="22"/>
                <w:szCs w:val="22"/>
              </w:rPr>
              <w:t>atum*: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2475" w:rsidRPr="004E2912" w:rsidRDefault="00212475" w:rsidP="0021247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E291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E291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2912">
              <w:rPr>
                <w:rFonts w:ascii="Times New Roman" w:hAnsi="Times New Roman" w:cs="Times New Roman"/>
                <w:sz w:val="22"/>
                <w:szCs w:val="22"/>
              </w:rPr>
            </w:r>
            <w:r w:rsidRPr="004E291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291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E291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E291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E291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E291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E291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25131A" w:rsidRPr="00212475" w:rsidRDefault="0025131A" w:rsidP="0025131A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212475">
        <w:rPr>
          <w:rFonts w:ascii="Times New Roman" w:hAnsi="Times New Roman" w:cs="Times New Roman"/>
          <w:sz w:val="20"/>
          <w:szCs w:val="20"/>
        </w:rPr>
        <w:t>*Obvezni podat</w:t>
      </w:r>
      <w:r w:rsidR="00412136">
        <w:rPr>
          <w:rFonts w:ascii="Times New Roman" w:hAnsi="Times New Roman" w:cs="Times New Roman"/>
          <w:sz w:val="20"/>
          <w:szCs w:val="20"/>
        </w:rPr>
        <w:t>ek</w:t>
      </w:r>
    </w:p>
    <w:p w:rsidR="00412136" w:rsidRDefault="00412136" w:rsidP="00212475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212475" w:rsidRPr="00412136" w:rsidRDefault="00412136" w:rsidP="00212475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2136">
        <w:rPr>
          <w:rFonts w:ascii="Times New Roman" w:hAnsi="Times New Roman" w:cs="Times New Roman"/>
          <w:b/>
          <w:sz w:val="22"/>
          <w:szCs w:val="22"/>
        </w:rPr>
        <w:t>Izjavljam, da</w:t>
      </w:r>
    </w:p>
    <w:p w:rsidR="0025131A" w:rsidRPr="004E2912" w:rsidRDefault="0025131A" w:rsidP="00212475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B6E2C" w:rsidRPr="004E2912" w:rsidRDefault="0025131A" w:rsidP="004E2912">
      <w:pPr>
        <w:pStyle w:val="Default"/>
        <w:numPr>
          <w:ilvl w:val="0"/>
          <w:numId w:val="2"/>
        </w:numPr>
        <w:spacing w:before="60" w:after="6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 zadnjih 14 dne</w:t>
      </w:r>
      <w:r w:rsidR="003B6E2C" w:rsidRPr="004E2912">
        <w:rPr>
          <w:rFonts w:ascii="Times New Roman" w:hAnsi="Times New Roman" w:cs="Times New Roman"/>
          <w:sz w:val="22"/>
          <w:szCs w:val="22"/>
        </w:rPr>
        <w:t xml:space="preserve">h nisem imel/-a kateregakoli od naslednjih simptomov/znakov: povišana telesna temperatura, kašelj, glavobol, slabo počutje, boleče žrelo, nahod, težko dihanje (občutek pomanjkanja zraka), driska oz. sem bil/-a v tem obdobju zdrav; </w:t>
      </w:r>
    </w:p>
    <w:p w:rsidR="003B6E2C" w:rsidRPr="004E2912" w:rsidRDefault="003B6E2C" w:rsidP="004E2912">
      <w:pPr>
        <w:pStyle w:val="Default"/>
        <w:numPr>
          <w:ilvl w:val="0"/>
          <w:numId w:val="2"/>
        </w:numPr>
        <w:spacing w:before="60" w:after="6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4E2912">
        <w:rPr>
          <w:rFonts w:ascii="Times New Roman" w:hAnsi="Times New Roman" w:cs="Times New Roman"/>
          <w:sz w:val="22"/>
          <w:szCs w:val="22"/>
        </w:rPr>
        <w:t xml:space="preserve">v zadnjih 14 dneh nisem bil/-a v stiku z osebo, pri kateri je bila potrjena okužba s SARS-CoV-2; </w:t>
      </w:r>
    </w:p>
    <w:p w:rsidR="003B6E2C" w:rsidRPr="004E2912" w:rsidRDefault="003B6E2C" w:rsidP="004E2912">
      <w:pPr>
        <w:pStyle w:val="Default"/>
        <w:numPr>
          <w:ilvl w:val="0"/>
          <w:numId w:val="2"/>
        </w:numPr>
        <w:spacing w:before="60" w:after="6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4E2912">
        <w:rPr>
          <w:rFonts w:ascii="Times New Roman" w:hAnsi="Times New Roman" w:cs="Times New Roman"/>
          <w:sz w:val="22"/>
          <w:szCs w:val="22"/>
        </w:rPr>
        <w:t>če se bodo pri meni pojavili zgoraj navedeni znaki/simptomi ali bo potrjena okužba s SARS-CoV-2 pri osebi, ki z menoj biva v istem gospodinjstvu (najpogosteje dru</w:t>
      </w:r>
      <w:r w:rsidR="004E2912" w:rsidRPr="004E2912">
        <w:rPr>
          <w:rFonts w:ascii="Times New Roman" w:hAnsi="Times New Roman" w:cs="Times New Roman"/>
          <w:sz w:val="22"/>
          <w:szCs w:val="22"/>
        </w:rPr>
        <w:t>žinski član), bom ostal/-a doma;</w:t>
      </w:r>
    </w:p>
    <w:p w:rsidR="004E2912" w:rsidRPr="004E2912" w:rsidRDefault="004E2912" w:rsidP="004E2912">
      <w:pPr>
        <w:pStyle w:val="Default"/>
        <w:numPr>
          <w:ilvl w:val="0"/>
          <w:numId w:val="2"/>
        </w:numPr>
        <w:spacing w:before="60" w:after="6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4E2912">
        <w:rPr>
          <w:rFonts w:ascii="Times New Roman" w:hAnsi="Times New Roman" w:cs="Times New Roman"/>
          <w:sz w:val="22"/>
          <w:szCs w:val="22"/>
        </w:rPr>
        <w:t>mi ni bila odrejena karantena;</w:t>
      </w:r>
    </w:p>
    <w:p w:rsidR="004E2912" w:rsidRPr="004E2912" w:rsidRDefault="004E2912" w:rsidP="004E2912">
      <w:pPr>
        <w:pStyle w:val="Default"/>
        <w:numPr>
          <w:ilvl w:val="0"/>
          <w:numId w:val="2"/>
        </w:numPr>
        <w:spacing w:before="60" w:after="6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4E2912">
        <w:rPr>
          <w:rFonts w:ascii="Times New Roman" w:hAnsi="Times New Roman" w:cs="Times New Roman"/>
          <w:sz w:val="22"/>
          <w:szCs w:val="22"/>
        </w:rPr>
        <w:t>v zadnjih 14 dneh mi zdravnik oz. epidemiološka služba ni priporočila samoizolacije.</w:t>
      </w:r>
    </w:p>
    <w:p w:rsidR="003B6E2C" w:rsidRPr="004E2912" w:rsidRDefault="003B6E2C" w:rsidP="003B6E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B6E2C" w:rsidRPr="004E2912" w:rsidRDefault="003B6E2C" w:rsidP="003B6E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B6E2C" w:rsidRPr="004E2912" w:rsidRDefault="003B6E2C" w:rsidP="003B6E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E2912">
        <w:rPr>
          <w:rFonts w:ascii="Times New Roman" w:hAnsi="Times New Roman" w:cs="Times New Roman"/>
          <w:sz w:val="22"/>
          <w:szCs w:val="22"/>
        </w:rPr>
        <w:t>Podpis</w:t>
      </w:r>
      <w:r w:rsidR="00212475" w:rsidRPr="004E2912">
        <w:rPr>
          <w:rFonts w:ascii="Times New Roman" w:hAnsi="Times New Roman" w:cs="Times New Roman"/>
          <w:sz w:val="22"/>
          <w:szCs w:val="22"/>
        </w:rPr>
        <w:t>*</w:t>
      </w:r>
      <w:r w:rsidRPr="004E2912">
        <w:rPr>
          <w:rFonts w:ascii="Times New Roman" w:hAnsi="Times New Roman" w:cs="Times New Roman"/>
          <w:sz w:val="22"/>
          <w:szCs w:val="22"/>
        </w:rPr>
        <w:t xml:space="preserve">: _________________________ </w:t>
      </w:r>
    </w:p>
    <w:p w:rsidR="003B6E2C" w:rsidRPr="004E2912" w:rsidRDefault="0025131A" w:rsidP="0025131A">
      <w:pPr>
        <w:pStyle w:val="Default"/>
        <w:tabs>
          <w:tab w:val="left" w:pos="550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3B6E2C" w:rsidRPr="004E2912" w:rsidRDefault="003B6E2C" w:rsidP="003B6E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1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B6E2C" w:rsidRPr="004E2912" w:rsidTr="00412136">
        <w:trPr>
          <w:trHeight w:val="2817"/>
        </w:trPr>
        <w:tc>
          <w:tcPr>
            <w:tcW w:w="9180" w:type="dxa"/>
          </w:tcPr>
          <w:p w:rsidR="003B6E2C" w:rsidRPr="004E2912" w:rsidRDefault="003B6E2C" w:rsidP="006968E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2912">
              <w:rPr>
                <w:rFonts w:ascii="Times New Roman" w:hAnsi="Times New Roman" w:cs="Times New Roman"/>
                <w:sz w:val="22"/>
                <w:szCs w:val="22"/>
              </w:rPr>
              <w:t xml:space="preserve">Če zbolite z zgoraj navedenimi znaki/simptomi ali bo potrjena okužba s SARS-CoV-2 pri osebi, ki z vami biva v istem gospodinjstvu (najpogosteje družinski član), ostanite doma in omejite stike z drugimi ljudmi. Če ste bolni, za nadaljnja navodila pokličite svojega izbranega ali dežurnega zdravnika. V primeru potrjene okužbe v družini ali drugega tesnega stika z okuženo osebo boste nadaljnja navodila prejeli od epidemiološke službe. </w:t>
            </w:r>
          </w:p>
          <w:p w:rsidR="003B6E2C" w:rsidRPr="004E2912" w:rsidRDefault="003B6E2C" w:rsidP="006968E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6E2C" w:rsidRPr="004E2912" w:rsidRDefault="003B6E2C" w:rsidP="006968E5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29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SNOVNE INFORMACIJE O COVID-19</w:t>
            </w:r>
          </w:p>
          <w:p w:rsidR="004E2912" w:rsidRPr="004E2912" w:rsidRDefault="004E2912" w:rsidP="006968E5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2912">
              <w:rPr>
                <w:rFonts w:ascii="Times New Roman" w:hAnsi="Times New Roman" w:cs="Times New Roman"/>
                <w:sz w:val="22"/>
                <w:szCs w:val="22"/>
              </w:rPr>
              <w:t>Okužba z virusom SARS-CoV-2 lahko povzroči koronavirusno bolezen 2019 oz. COVID-19. 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CoV-2 je potrebno mikrobiološko testiranje. Okužba s SARS-CoV-2 se med ljudmi prenaša kapljično, z izločki dihal. Za prenos je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https://www.nijz.si/sl/koronavirus-2019- nco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</w:tbl>
    <w:p w:rsidR="00B066A9" w:rsidRPr="004E2912" w:rsidRDefault="00B066A9" w:rsidP="003B6E2C">
      <w:pPr>
        <w:rPr>
          <w:rFonts w:ascii="Times New Roman" w:hAnsi="Times New Roman"/>
        </w:rPr>
      </w:pPr>
    </w:p>
    <w:sectPr w:rsidR="00B066A9" w:rsidRPr="004E291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D0" w:rsidRDefault="00532CD0" w:rsidP="00983A85">
      <w:r>
        <w:separator/>
      </w:r>
    </w:p>
  </w:endnote>
  <w:endnote w:type="continuationSeparator" w:id="0">
    <w:p w:rsidR="00532CD0" w:rsidRDefault="00532CD0" w:rsidP="0098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D0" w:rsidRDefault="00532CD0" w:rsidP="00983A85">
      <w:r>
        <w:separator/>
      </w:r>
    </w:p>
  </w:footnote>
  <w:footnote w:type="continuationSeparator" w:id="0">
    <w:p w:rsidR="00532CD0" w:rsidRDefault="00532CD0" w:rsidP="0098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85" w:rsidRDefault="00983A8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1725</wp:posOffset>
          </wp:positionH>
          <wp:positionV relativeFrom="paragraph">
            <wp:posOffset>-178104</wp:posOffset>
          </wp:positionV>
          <wp:extent cx="6448425" cy="857250"/>
          <wp:effectExtent l="0" t="0" r="0" b="0"/>
          <wp:wrapThrough wrapText="bothSides">
            <wp:wrapPolygon edited="0">
              <wp:start x="510" y="480"/>
              <wp:lineTo x="255" y="2400"/>
              <wp:lineTo x="128" y="5280"/>
              <wp:lineTo x="128" y="20640"/>
              <wp:lineTo x="702" y="21120"/>
              <wp:lineTo x="3765" y="21120"/>
              <wp:lineTo x="19973" y="21120"/>
              <wp:lineTo x="20164" y="16800"/>
              <wp:lineTo x="20675" y="13440"/>
              <wp:lineTo x="20547" y="11520"/>
              <wp:lineTo x="19654" y="9120"/>
              <wp:lineTo x="19973" y="1920"/>
              <wp:lineTo x="19973" y="480"/>
              <wp:lineTo x="510" y="480"/>
            </wp:wrapPolygon>
          </wp:wrapThrough>
          <wp:docPr id="2" name="Slika 2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32" t="35252" r="5745"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561C"/>
    <w:multiLevelType w:val="hybridMultilevel"/>
    <w:tmpl w:val="67B62C02"/>
    <w:lvl w:ilvl="0" w:tplc="C13211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86B8A"/>
    <w:multiLevelType w:val="hybridMultilevel"/>
    <w:tmpl w:val="BA72195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DA7609"/>
    <w:multiLevelType w:val="hybridMultilevel"/>
    <w:tmpl w:val="F9FE20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sAgOU7glQhuik0yedJlC8KpVz19tyWJjmW6Kjge5QEvFUgLjZOeKJ4YbN5t8f3RnKuUl5RxWdIEbYpgn0HGlg==" w:salt="fA8J7imhElJUSndBQ8mW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85"/>
    <w:rsid w:val="00012CBD"/>
    <w:rsid w:val="00167712"/>
    <w:rsid w:val="00167A20"/>
    <w:rsid w:val="001A2CF4"/>
    <w:rsid w:val="00212475"/>
    <w:rsid w:val="0025131A"/>
    <w:rsid w:val="002A44A5"/>
    <w:rsid w:val="002A6A27"/>
    <w:rsid w:val="002D60E9"/>
    <w:rsid w:val="0035257B"/>
    <w:rsid w:val="003B6E2C"/>
    <w:rsid w:val="00404CD0"/>
    <w:rsid w:val="00412136"/>
    <w:rsid w:val="004E2912"/>
    <w:rsid w:val="004F6E6D"/>
    <w:rsid w:val="00532CD0"/>
    <w:rsid w:val="00674DBF"/>
    <w:rsid w:val="006968E5"/>
    <w:rsid w:val="00736E73"/>
    <w:rsid w:val="00777A04"/>
    <w:rsid w:val="00983A85"/>
    <w:rsid w:val="009855CF"/>
    <w:rsid w:val="00A17F09"/>
    <w:rsid w:val="00A97D82"/>
    <w:rsid w:val="00AA2780"/>
    <w:rsid w:val="00B066A9"/>
    <w:rsid w:val="00B911E3"/>
    <w:rsid w:val="00BC2656"/>
    <w:rsid w:val="00C0580D"/>
    <w:rsid w:val="00C342AB"/>
    <w:rsid w:val="00C94085"/>
    <w:rsid w:val="00DC2D09"/>
    <w:rsid w:val="00D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DD372"/>
  <w15:chartTrackingRefBased/>
  <w15:docId w15:val="{A0969E8F-F0C9-429F-B777-590DCB3D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7712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83A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83A85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983A85"/>
  </w:style>
  <w:style w:type="paragraph" w:styleId="Noga">
    <w:name w:val="footer"/>
    <w:basedOn w:val="Navaden"/>
    <w:link w:val="NogaZnak"/>
    <w:uiPriority w:val="99"/>
    <w:unhideWhenUsed/>
    <w:rsid w:val="00983A85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983A85"/>
  </w:style>
  <w:style w:type="table" w:styleId="Tabelamrea">
    <w:name w:val="Table Grid"/>
    <w:basedOn w:val="Navadnatabela"/>
    <w:uiPriority w:val="39"/>
    <w:rsid w:val="0021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E29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AD282F-7709-4520-8C87-3331D5AD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Tepes</dc:creator>
  <cp:keywords/>
  <dc:description/>
  <cp:lastModifiedBy>referat@mfdps.si</cp:lastModifiedBy>
  <cp:revision>5</cp:revision>
  <dcterms:created xsi:type="dcterms:W3CDTF">2020-08-27T08:39:00Z</dcterms:created>
  <dcterms:modified xsi:type="dcterms:W3CDTF">2020-08-27T08:53:00Z</dcterms:modified>
</cp:coreProperties>
</file>